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8037673"/>
      <w:r>
        <w:t>Python Cheatsheet</w:t>
      </w:r>
      <w:bookmarkEnd w:id="0"/>
    </w:p>
    <w:p w:rsidR="00382F8E" w:rsidRDefault="00382F8E"/>
    <w:bookmarkStart w:id="1" w:name="_Toc803767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864B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8037673" w:history="1">
            <w:r w:rsidR="002864BF" w:rsidRPr="003D4D9E">
              <w:rPr>
                <w:rStyle w:val="Hyperlink"/>
                <w:rFonts w:eastAsiaTheme="majorEastAsia"/>
                <w:noProof/>
              </w:rPr>
              <w:t>Python Cheatsheet</w:t>
            </w:r>
            <w:r w:rsidR="002864BF">
              <w:rPr>
                <w:noProof/>
                <w:webHidden/>
              </w:rPr>
              <w:tab/>
            </w:r>
            <w:r w:rsidR="002864BF">
              <w:rPr>
                <w:noProof/>
                <w:webHidden/>
              </w:rPr>
              <w:fldChar w:fldCharType="begin"/>
            </w:r>
            <w:r w:rsidR="002864BF">
              <w:rPr>
                <w:noProof/>
                <w:webHidden/>
              </w:rPr>
              <w:instrText xml:space="preserve"> PAGEREF _Toc8037673 \h </w:instrText>
            </w:r>
            <w:r w:rsidR="002864BF">
              <w:rPr>
                <w:noProof/>
                <w:webHidden/>
              </w:rPr>
            </w:r>
            <w:r w:rsidR="002864BF">
              <w:rPr>
                <w:noProof/>
                <w:webHidden/>
              </w:rPr>
              <w:fldChar w:fldCharType="separate"/>
            </w:r>
            <w:r w:rsidR="002864BF">
              <w:rPr>
                <w:noProof/>
                <w:webHidden/>
              </w:rPr>
              <w:t>1</w:t>
            </w:r>
            <w:r w:rsidR="002864BF"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4" w:history="1">
            <w:r w:rsidRPr="003D4D9E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5" w:history="1">
            <w:r w:rsidRPr="003D4D9E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6" w:history="1">
            <w:r w:rsidRPr="003D4D9E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7" w:history="1">
            <w:r w:rsidRPr="003D4D9E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8" w:history="1">
            <w:r w:rsidRPr="003D4D9E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79" w:history="1">
            <w:r w:rsidRPr="003D4D9E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0" w:history="1">
            <w:r w:rsidRPr="003D4D9E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1" w:history="1">
            <w:r w:rsidRPr="003D4D9E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2" w:history="1">
            <w:r w:rsidRPr="003D4D9E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3" w:history="1">
            <w:r w:rsidRPr="003D4D9E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4" w:history="1">
            <w:r w:rsidRPr="003D4D9E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5" w:history="1">
            <w:r w:rsidRPr="003D4D9E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6" w:history="1">
            <w:r w:rsidRPr="003D4D9E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7" w:history="1">
            <w:r w:rsidRPr="003D4D9E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8" w:history="1">
            <w:r w:rsidRPr="003D4D9E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89" w:history="1">
            <w:r w:rsidRPr="003D4D9E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0" w:history="1">
            <w:r w:rsidRPr="003D4D9E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1" w:history="1">
            <w:r w:rsidRPr="003D4D9E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2" w:history="1">
            <w:r w:rsidRPr="003D4D9E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3" w:history="1">
            <w:r w:rsidRPr="003D4D9E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4" w:history="1">
            <w:r w:rsidRPr="003D4D9E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5" w:history="1">
            <w:r w:rsidRPr="003D4D9E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6" w:history="1">
            <w:r w:rsidRPr="003D4D9E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7" w:history="1">
            <w:r w:rsidRPr="003D4D9E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8" w:history="1">
            <w:r w:rsidRPr="003D4D9E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699" w:history="1">
            <w:r w:rsidRPr="003D4D9E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0" w:history="1">
            <w:r w:rsidRPr="003D4D9E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1" w:history="1">
            <w:r w:rsidRPr="003D4D9E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2" w:history="1">
            <w:r w:rsidRPr="003D4D9E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3" w:history="1">
            <w:r w:rsidRPr="003D4D9E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4" w:history="1">
            <w:r w:rsidRPr="003D4D9E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5" w:history="1">
            <w:r w:rsidRPr="003D4D9E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6" w:history="1">
            <w:r w:rsidRPr="003D4D9E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7" w:history="1">
            <w:r w:rsidRPr="003D4D9E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8" w:history="1">
            <w:r w:rsidRPr="003D4D9E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09" w:history="1">
            <w:r w:rsidRPr="003D4D9E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0" w:history="1">
            <w:r w:rsidRPr="003D4D9E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1" w:history="1">
            <w:r w:rsidRPr="003D4D9E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2" w:history="1">
            <w:r w:rsidRPr="003D4D9E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3" w:history="1">
            <w:r w:rsidRPr="003D4D9E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4" w:history="1">
            <w:r w:rsidRPr="003D4D9E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5" w:history="1">
            <w:r w:rsidRPr="003D4D9E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6" w:history="1">
            <w:r w:rsidRPr="003D4D9E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7" w:history="1">
            <w:r w:rsidRPr="003D4D9E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8" w:history="1">
            <w:r w:rsidRPr="003D4D9E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19" w:history="1">
            <w:r w:rsidRPr="003D4D9E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0" w:history="1">
            <w:r w:rsidRPr="003D4D9E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1" w:history="1">
            <w:r w:rsidRPr="003D4D9E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2" w:history="1">
            <w:r w:rsidRPr="003D4D9E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3" w:history="1">
            <w:r w:rsidRPr="003D4D9E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4" w:history="1">
            <w:r w:rsidRPr="003D4D9E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5" w:history="1">
            <w:r w:rsidRPr="003D4D9E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6" w:history="1">
            <w:r w:rsidRPr="003D4D9E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7" w:history="1">
            <w:r w:rsidRPr="003D4D9E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8" w:history="1">
            <w:r w:rsidRPr="003D4D9E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29" w:history="1">
            <w:r w:rsidRPr="003D4D9E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0" w:history="1">
            <w:r w:rsidRPr="003D4D9E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1" w:history="1">
            <w:r w:rsidRPr="003D4D9E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2" w:history="1">
            <w:r w:rsidRPr="003D4D9E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3" w:history="1">
            <w:r w:rsidRPr="003D4D9E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4" w:history="1">
            <w:r w:rsidRPr="003D4D9E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5" w:history="1">
            <w:r w:rsidRPr="003D4D9E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6" w:history="1">
            <w:r w:rsidRPr="003D4D9E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7" w:history="1">
            <w:r w:rsidRPr="003D4D9E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8" w:history="1">
            <w:r w:rsidRPr="003D4D9E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39" w:history="1">
            <w:r w:rsidRPr="003D4D9E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0" w:history="1">
            <w:r w:rsidRPr="003D4D9E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1" w:history="1">
            <w:r w:rsidRPr="003D4D9E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2" w:history="1">
            <w:r w:rsidRPr="003D4D9E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3" w:history="1">
            <w:r w:rsidRPr="003D4D9E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4" w:history="1">
            <w:r w:rsidRPr="003D4D9E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5" w:history="1">
            <w:r w:rsidRPr="003D4D9E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6" w:history="1">
            <w:r w:rsidRPr="003D4D9E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7" w:history="1">
            <w:r w:rsidRPr="003D4D9E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8" w:history="1">
            <w:r w:rsidRPr="003D4D9E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49" w:history="1">
            <w:r w:rsidRPr="003D4D9E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0" w:history="1">
            <w:r w:rsidRPr="003D4D9E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1" w:history="1">
            <w:r w:rsidRPr="003D4D9E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2" w:history="1">
            <w:r w:rsidRPr="003D4D9E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3" w:history="1">
            <w:r w:rsidRPr="003D4D9E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4" w:history="1">
            <w:r w:rsidRPr="003D4D9E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5" w:history="1">
            <w:r w:rsidRPr="003D4D9E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6" w:history="1">
            <w:r w:rsidRPr="003D4D9E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7" w:history="1">
            <w:r w:rsidRPr="003D4D9E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8" w:history="1">
            <w:r w:rsidRPr="003D4D9E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59" w:history="1">
            <w:r w:rsidRPr="003D4D9E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0" w:history="1">
            <w:r w:rsidRPr="003D4D9E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1" w:history="1">
            <w:r w:rsidRPr="003D4D9E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2" w:history="1">
            <w:r w:rsidRPr="003D4D9E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3" w:history="1">
            <w:r w:rsidRPr="003D4D9E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4" w:history="1">
            <w:r w:rsidRPr="003D4D9E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5" w:history="1">
            <w:r w:rsidRPr="003D4D9E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6" w:history="1">
            <w:r w:rsidRPr="003D4D9E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7" w:history="1">
            <w:r w:rsidRPr="003D4D9E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8" w:history="1">
            <w:r w:rsidRPr="003D4D9E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69" w:history="1">
            <w:r w:rsidRPr="003D4D9E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0" w:history="1">
            <w:r w:rsidRPr="003D4D9E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1" w:history="1">
            <w:r w:rsidRPr="003D4D9E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2" w:history="1">
            <w:r w:rsidRPr="003D4D9E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3" w:history="1">
            <w:r w:rsidRPr="003D4D9E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4" w:history="1">
            <w:r w:rsidRPr="003D4D9E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5" w:history="1">
            <w:r w:rsidRPr="003D4D9E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6" w:history="1">
            <w:r w:rsidRPr="003D4D9E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7" w:history="1">
            <w:r w:rsidRPr="003D4D9E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8" w:history="1">
            <w:r w:rsidRPr="003D4D9E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79" w:history="1">
            <w:r w:rsidRPr="003D4D9E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0" w:history="1">
            <w:r w:rsidRPr="003D4D9E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1" w:history="1">
            <w:r w:rsidRPr="003D4D9E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2" w:history="1">
            <w:r w:rsidRPr="003D4D9E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3" w:history="1">
            <w:r w:rsidRPr="003D4D9E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4" w:history="1">
            <w:r w:rsidRPr="003D4D9E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5" w:history="1">
            <w:r w:rsidRPr="003D4D9E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6" w:history="1">
            <w:r w:rsidRPr="003D4D9E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7" w:history="1">
            <w:r w:rsidRPr="003D4D9E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8" w:history="1">
            <w:r w:rsidRPr="003D4D9E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89" w:history="1">
            <w:r w:rsidRPr="003D4D9E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0" w:history="1">
            <w:r w:rsidRPr="003D4D9E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1" w:history="1">
            <w:r w:rsidRPr="003D4D9E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2" w:history="1">
            <w:r w:rsidRPr="003D4D9E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3" w:history="1">
            <w:r w:rsidRPr="003D4D9E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4" w:history="1">
            <w:r w:rsidRPr="003D4D9E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5" w:history="1">
            <w:r w:rsidRPr="003D4D9E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6" w:history="1">
            <w:r w:rsidRPr="003D4D9E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7" w:history="1">
            <w:r w:rsidRPr="003D4D9E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8" w:history="1">
            <w:r w:rsidRPr="003D4D9E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799" w:history="1">
            <w:r w:rsidRPr="003D4D9E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0" w:history="1">
            <w:r w:rsidRPr="003D4D9E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1" w:history="1">
            <w:r w:rsidRPr="003D4D9E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2" w:history="1">
            <w:r w:rsidRPr="003D4D9E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3" w:history="1">
            <w:r w:rsidRPr="003D4D9E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4" w:history="1">
            <w:r w:rsidRPr="003D4D9E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5" w:history="1">
            <w:r w:rsidRPr="003D4D9E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6" w:history="1">
            <w:r w:rsidRPr="003D4D9E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7" w:history="1">
            <w:r w:rsidRPr="003D4D9E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8" w:history="1">
            <w:r w:rsidRPr="003D4D9E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09" w:history="1">
            <w:r w:rsidRPr="003D4D9E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0" w:history="1">
            <w:r w:rsidRPr="003D4D9E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1" w:history="1">
            <w:r w:rsidRPr="003D4D9E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2" w:history="1">
            <w:r w:rsidRPr="003D4D9E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3" w:history="1">
            <w:r w:rsidRPr="003D4D9E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4" w:history="1">
            <w:r w:rsidRPr="003D4D9E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5" w:history="1">
            <w:r w:rsidRPr="003D4D9E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6" w:history="1">
            <w:r w:rsidRPr="003D4D9E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7" w:history="1">
            <w:r w:rsidRPr="003D4D9E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8" w:history="1">
            <w:r w:rsidRPr="003D4D9E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19" w:history="1">
            <w:r w:rsidRPr="003D4D9E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0" w:history="1">
            <w:r w:rsidRPr="003D4D9E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1" w:history="1">
            <w:r w:rsidRPr="003D4D9E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2" w:history="1">
            <w:r w:rsidRPr="003D4D9E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3" w:history="1">
            <w:r w:rsidRPr="003D4D9E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4" w:history="1">
            <w:r w:rsidRPr="003D4D9E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5" w:history="1">
            <w:r w:rsidRPr="003D4D9E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6" w:history="1">
            <w:r w:rsidRPr="003D4D9E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7" w:history="1">
            <w:r w:rsidRPr="003D4D9E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8" w:history="1">
            <w:r w:rsidRPr="003D4D9E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29" w:history="1">
            <w:r w:rsidRPr="003D4D9E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0" w:history="1">
            <w:r w:rsidRPr="003D4D9E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1" w:history="1">
            <w:r w:rsidRPr="003D4D9E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2" w:history="1">
            <w:r w:rsidRPr="003D4D9E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3" w:history="1">
            <w:r w:rsidRPr="003D4D9E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4" w:history="1">
            <w:r w:rsidRPr="003D4D9E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5" w:history="1">
            <w:r w:rsidRPr="003D4D9E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6" w:history="1">
            <w:r w:rsidRPr="003D4D9E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7" w:history="1">
            <w:r w:rsidRPr="003D4D9E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8" w:history="1">
            <w:r w:rsidRPr="003D4D9E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39" w:history="1">
            <w:r w:rsidRPr="003D4D9E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0" w:history="1">
            <w:r w:rsidRPr="003D4D9E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1" w:history="1">
            <w:r w:rsidRPr="003D4D9E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2" w:history="1">
            <w:r w:rsidRPr="003D4D9E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3" w:history="1">
            <w:r w:rsidRPr="003D4D9E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4" w:history="1">
            <w:r w:rsidRPr="003D4D9E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5" w:history="1">
            <w:r w:rsidRPr="003D4D9E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6" w:history="1">
            <w:r w:rsidRPr="003D4D9E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7" w:history="1">
            <w:r w:rsidRPr="003D4D9E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8" w:history="1">
            <w:r w:rsidRPr="003D4D9E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49" w:history="1">
            <w:r w:rsidRPr="003D4D9E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0" w:history="1">
            <w:r w:rsidRPr="003D4D9E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1" w:history="1">
            <w:r w:rsidRPr="003D4D9E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2" w:history="1">
            <w:r w:rsidRPr="003D4D9E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3" w:history="1">
            <w:r w:rsidRPr="003D4D9E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4" w:history="1">
            <w:r w:rsidRPr="003D4D9E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5" w:history="1">
            <w:r w:rsidRPr="003D4D9E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6" w:history="1">
            <w:r w:rsidRPr="003D4D9E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7" w:history="1">
            <w:r w:rsidRPr="003D4D9E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8" w:history="1">
            <w:r w:rsidRPr="003D4D9E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59" w:history="1">
            <w:r w:rsidRPr="003D4D9E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0" w:history="1">
            <w:r w:rsidRPr="003D4D9E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1" w:history="1">
            <w:r w:rsidRPr="003D4D9E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2" w:history="1">
            <w:r w:rsidRPr="003D4D9E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3" w:history="1">
            <w:r w:rsidRPr="003D4D9E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4" w:history="1">
            <w:r w:rsidRPr="003D4D9E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5" w:history="1">
            <w:r w:rsidRPr="003D4D9E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6" w:history="1">
            <w:r w:rsidRPr="003D4D9E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7" w:history="1">
            <w:r w:rsidRPr="003D4D9E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8" w:history="1">
            <w:r w:rsidRPr="003D4D9E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69" w:history="1">
            <w:r w:rsidRPr="003D4D9E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0" w:history="1">
            <w:r w:rsidRPr="003D4D9E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1" w:history="1">
            <w:r w:rsidRPr="003D4D9E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2" w:history="1">
            <w:r w:rsidRPr="003D4D9E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3" w:history="1">
            <w:r w:rsidRPr="003D4D9E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4" w:history="1">
            <w:r w:rsidRPr="003D4D9E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5" w:history="1">
            <w:r w:rsidRPr="003D4D9E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6" w:history="1">
            <w:r w:rsidRPr="003D4D9E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7" w:history="1">
            <w:r w:rsidRPr="003D4D9E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8" w:history="1">
            <w:r w:rsidRPr="003D4D9E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79" w:history="1">
            <w:r w:rsidRPr="003D4D9E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0" w:history="1">
            <w:r w:rsidRPr="003D4D9E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1" w:history="1">
            <w:r w:rsidRPr="003D4D9E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2" w:history="1">
            <w:r w:rsidRPr="003D4D9E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3" w:history="1">
            <w:r w:rsidRPr="003D4D9E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4" w:history="1">
            <w:r w:rsidRPr="003D4D9E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5" w:history="1">
            <w:r w:rsidRPr="003D4D9E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6" w:history="1">
            <w:r w:rsidRPr="003D4D9E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7" w:history="1">
            <w:r w:rsidRPr="003D4D9E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8" w:history="1">
            <w:r w:rsidRPr="003D4D9E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89" w:history="1">
            <w:r w:rsidRPr="003D4D9E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0" w:history="1">
            <w:r w:rsidRPr="003D4D9E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1" w:history="1">
            <w:r w:rsidRPr="003D4D9E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2" w:history="1">
            <w:r w:rsidRPr="003D4D9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3" w:history="1">
            <w:r w:rsidRPr="003D4D9E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4" w:history="1">
            <w:r w:rsidRPr="003D4D9E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5" w:history="1">
            <w:r w:rsidRPr="003D4D9E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6" w:history="1">
            <w:r w:rsidRPr="003D4D9E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7" w:history="1">
            <w:r w:rsidRPr="003D4D9E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8" w:history="1">
            <w:r w:rsidRPr="003D4D9E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899" w:history="1">
            <w:r w:rsidRPr="003D4D9E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0" w:history="1">
            <w:r w:rsidRPr="003D4D9E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1" w:history="1">
            <w:r w:rsidRPr="003D4D9E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2" w:history="1">
            <w:r w:rsidRPr="003D4D9E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3" w:history="1">
            <w:r w:rsidRPr="003D4D9E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4" w:history="1">
            <w:r w:rsidRPr="003D4D9E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5" w:history="1">
            <w:r w:rsidRPr="003D4D9E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6" w:history="1">
            <w:r w:rsidRPr="003D4D9E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7" w:history="1">
            <w:r w:rsidRPr="003D4D9E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8" w:history="1">
            <w:r w:rsidRPr="003D4D9E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09" w:history="1">
            <w:r w:rsidRPr="003D4D9E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0" w:history="1">
            <w:r w:rsidRPr="003D4D9E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1" w:history="1">
            <w:r w:rsidRPr="003D4D9E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2" w:history="1">
            <w:r w:rsidRPr="003D4D9E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3" w:history="1">
            <w:r w:rsidRPr="003D4D9E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4" w:history="1">
            <w:r w:rsidRPr="003D4D9E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5" w:history="1">
            <w:r w:rsidRPr="003D4D9E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6" w:history="1">
            <w:r w:rsidRPr="003D4D9E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7" w:history="1">
            <w:r w:rsidRPr="003D4D9E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8" w:history="1">
            <w:r w:rsidRPr="003D4D9E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19" w:history="1">
            <w:r w:rsidRPr="003D4D9E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0" w:history="1">
            <w:r w:rsidRPr="003D4D9E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1" w:history="1">
            <w:r w:rsidRPr="003D4D9E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2" w:history="1">
            <w:r w:rsidRPr="003D4D9E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3" w:history="1">
            <w:r w:rsidRPr="003D4D9E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4" w:history="1">
            <w:r w:rsidRPr="003D4D9E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5" w:history="1">
            <w:r w:rsidRPr="003D4D9E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6" w:history="1">
            <w:r w:rsidRPr="003D4D9E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7" w:history="1">
            <w:r w:rsidRPr="003D4D9E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8" w:history="1">
            <w:r w:rsidRPr="003D4D9E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29" w:history="1">
            <w:r w:rsidRPr="003D4D9E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0" w:history="1">
            <w:r w:rsidRPr="003D4D9E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1" w:history="1">
            <w:r w:rsidRPr="003D4D9E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2" w:history="1">
            <w:r w:rsidRPr="003D4D9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3" w:history="1">
            <w:r w:rsidRPr="003D4D9E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4" w:history="1">
            <w:r w:rsidRPr="003D4D9E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5" w:history="1">
            <w:r w:rsidRPr="003D4D9E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6" w:history="1">
            <w:r w:rsidRPr="003D4D9E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7" w:history="1">
            <w:r w:rsidRPr="003D4D9E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8" w:history="1">
            <w:r w:rsidRPr="003D4D9E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39" w:history="1">
            <w:r w:rsidRPr="003D4D9E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0" w:history="1">
            <w:r w:rsidRPr="003D4D9E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1" w:history="1">
            <w:r w:rsidRPr="003D4D9E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2" w:history="1">
            <w:r w:rsidRPr="003D4D9E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3" w:history="1">
            <w:r w:rsidRPr="003D4D9E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4" w:history="1">
            <w:r w:rsidRPr="003D4D9E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5" w:history="1">
            <w:r w:rsidRPr="003D4D9E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6" w:history="1">
            <w:r w:rsidRPr="003D4D9E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7" w:history="1">
            <w:r w:rsidRPr="003D4D9E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8" w:history="1">
            <w:r w:rsidRPr="003D4D9E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49" w:history="1">
            <w:r w:rsidRPr="003D4D9E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0" w:history="1">
            <w:r w:rsidRPr="003D4D9E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1" w:history="1">
            <w:r w:rsidRPr="003D4D9E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2" w:history="1">
            <w:r w:rsidRPr="003D4D9E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3" w:history="1">
            <w:r w:rsidRPr="003D4D9E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4" w:history="1">
            <w:r w:rsidRPr="003D4D9E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5" w:history="1">
            <w:r w:rsidRPr="003D4D9E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6" w:history="1">
            <w:r w:rsidRPr="003D4D9E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7" w:history="1">
            <w:r w:rsidRPr="003D4D9E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8" w:history="1">
            <w:r w:rsidRPr="003D4D9E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59" w:history="1">
            <w:r w:rsidRPr="003D4D9E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0" w:history="1">
            <w:r w:rsidRPr="003D4D9E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1" w:history="1">
            <w:r w:rsidRPr="003D4D9E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2" w:history="1">
            <w:r w:rsidRPr="003D4D9E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3" w:history="1">
            <w:r w:rsidRPr="003D4D9E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4" w:history="1">
            <w:r w:rsidRPr="003D4D9E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5" w:history="1">
            <w:r w:rsidRPr="003D4D9E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6" w:history="1">
            <w:r w:rsidRPr="003D4D9E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7" w:history="1">
            <w:r w:rsidRPr="003D4D9E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8" w:history="1">
            <w:r w:rsidRPr="003D4D9E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69" w:history="1">
            <w:r w:rsidRPr="003D4D9E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0" w:history="1">
            <w:r w:rsidRPr="003D4D9E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1" w:history="1">
            <w:r w:rsidRPr="003D4D9E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2" w:history="1">
            <w:r w:rsidRPr="003D4D9E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3" w:history="1">
            <w:r w:rsidRPr="003D4D9E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4" w:history="1">
            <w:r w:rsidRPr="003D4D9E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5" w:history="1">
            <w:r w:rsidRPr="003D4D9E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6" w:history="1">
            <w:r w:rsidRPr="003D4D9E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7" w:history="1">
            <w:r w:rsidRPr="003D4D9E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8" w:history="1">
            <w:r w:rsidRPr="003D4D9E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79" w:history="1">
            <w:r w:rsidRPr="003D4D9E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0" w:history="1">
            <w:r w:rsidRPr="003D4D9E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1" w:history="1">
            <w:r w:rsidRPr="003D4D9E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2" w:history="1">
            <w:r w:rsidRPr="003D4D9E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3" w:history="1">
            <w:r w:rsidRPr="003D4D9E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4" w:history="1">
            <w:r w:rsidRPr="003D4D9E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5" w:history="1">
            <w:r w:rsidRPr="003D4D9E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6" w:history="1">
            <w:r w:rsidRPr="003D4D9E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7" w:history="1">
            <w:r w:rsidRPr="003D4D9E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8" w:history="1">
            <w:r w:rsidRPr="003D4D9E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89" w:history="1">
            <w:r w:rsidRPr="003D4D9E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0" w:history="1">
            <w:r w:rsidRPr="003D4D9E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1" w:history="1">
            <w:r w:rsidRPr="003D4D9E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2" w:history="1">
            <w:r w:rsidRPr="003D4D9E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3" w:history="1">
            <w:r w:rsidRPr="003D4D9E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4" w:history="1">
            <w:r w:rsidRPr="003D4D9E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5" w:history="1">
            <w:r w:rsidRPr="003D4D9E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6" w:history="1">
            <w:r w:rsidRPr="003D4D9E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7" w:history="1">
            <w:r w:rsidRPr="003D4D9E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8" w:history="1">
            <w:r w:rsidRPr="003D4D9E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7999" w:history="1">
            <w:r w:rsidRPr="003D4D9E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0" w:history="1">
            <w:r w:rsidRPr="003D4D9E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1" w:history="1">
            <w:r w:rsidRPr="003D4D9E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2" w:history="1">
            <w:r w:rsidRPr="003D4D9E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3" w:history="1">
            <w:r w:rsidRPr="003D4D9E">
              <w:rPr>
                <w:rStyle w:val="Hyperlink"/>
                <w:noProof/>
              </w:rPr>
              <w:t xml:space="preserve">Joins for </w:t>
            </w:r>
            <w:r w:rsidRPr="003D4D9E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4" w:history="1">
            <w:r w:rsidRPr="003D4D9E">
              <w:rPr>
                <w:rStyle w:val="Hyperlink"/>
                <w:noProof/>
              </w:rPr>
              <w:t xml:space="preserve">Merge </w:t>
            </w:r>
            <w:r w:rsidRPr="003D4D9E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5" w:history="1">
            <w:r w:rsidRPr="003D4D9E">
              <w:rPr>
                <w:rStyle w:val="Hyperlink"/>
                <w:noProof/>
              </w:rPr>
              <w:t xml:space="preserve">Query a </w:t>
            </w:r>
            <w:r w:rsidRPr="003D4D9E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6" w:history="1">
            <w:r w:rsidRPr="003D4D9E">
              <w:rPr>
                <w:rStyle w:val="Hyperlink"/>
                <w:noProof/>
              </w:rPr>
              <w:t xml:space="preserve">Query a </w:t>
            </w:r>
            <w:r w:rsidRPr="003D4D9E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7" w:history="1">
            <w:r w:rsidRPr="003D4D9E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8" w:history="1">
            <w:r w:rsidRPr="003D4D9E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09" w:history="1">
            <w:r w:rsidRPr="003D4D9E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0" w:history="1">
            <w:r w:rsidRPr="003D4D9E">
              <w:rPr>
                <w:rStyle w:val="Hyperlink"/>
                <w:noProof/>
              </w:rPr>
              <w:t xml:space="preserve">Register a pyspark </w:t>
            </w:r>
            <w:r w:rsidRPr="003D4D9E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3D4D9E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1" w:history="1">
            <w:r w:rsidRPr="003D4D9E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2" w:history="1">
            <w:r w:rsidRPr="003D4D9E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3" w:history="1">
            <w:r w:rsidRPr="003D4D9E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4" w:history="1">
            <w:r w:rsidRPr="003D4D9E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5" w:history="1">
            <w:r w:rsidRPr="003D4D9E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6" w:history="1">
            <w:r w:rsidRPr="003D4D9E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7" w:history="1">
            <w:r w:rsidRPr="003D4D9E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8" w:history="1">
            <w:r w:rsidRPr="003D4D9E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19" w:history="1">
            <w:r w:rsidRPr="003D4D9E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0" w:history="1">
            <w:r w:rsidRPr="003D4D9E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1" w:history="1">
            <w:r w:rsidRPr="003D4D9E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2" w:history="1">
            <w:r w:rsidRPr="003D4D9E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3" w:history="1">
            <w:r w:rsidRPr="003D4D9E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4" w:history="1">
            <w:r w:rsidRPr="003D4D9E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5" w:history="1">
            <w:r w:rsidRPr="003D4D9E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6" w:history="1">
            <w:r w:rsidRPr="003D4D9E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7" w:history="1">
            <w:r w:rsidRPr="003D4D9E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8" w:history="1">
            <w:r w:rsidRPr="003D4D9E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29" w:history="1">
            <w:r w:rsidRPr="003D4D9E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0" w:history="1">
            <w:r w:rsidRPr="003D4D9E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1" w:history="1">
            <w:r w:rsidRPr="003D4D9E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2" w:history="1">
            <w:r w:rsidRPr="003D4D9E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3" w:history="1">
            <w:r w:rsidRPr="003D4D9E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4" w:history="1">
            <w:r w:rsidRPr="003D4D9E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5" w:history="1">
            <w:r w:rsidRPr="003D4D9E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6" w:history="1">
            <w:r w:rsidRPr="003D4D9E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7" w:history="1">
            <w:r w:rsidRPr="003D4D9E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8" w:history="1">
            <w:r w:rsidRPr="003D4D9E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39" w:history="1">
            <w:r w:rsidRPr="003D4D9E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0" w:history="1">
            <w:r w:rsidRPr="003D4D9E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1" w:history="1">
            <w:r w:rsidRPr="003D4D9E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2" w:history="1">
            <w:r w:rsidRPr="003D4D9E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3" w:history="1">
            <w:r w:rsidRPr="003D4D9E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4" w:history="1">
            <w:r w:rsidRPr="003D4D9E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5" w:history="1">
            <w:r w:rsidRPr="003D4D9E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6" w:history="1">
            <w:r w:rsidRPr="003D4D9E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7" w:history="1">
            <w:r w:rsidRPr="003D4D9E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8" w:history="1">
            <w:r w:rsidRPr="003D4D9E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49" w:history="1">
            <w:r w:rsidRPr="003D4D9E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0" w:history="1">
            <w:r w:rsidRPr="003D4D9E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1" w:history="1">
            <w:r w:rsidRPr="003D4D9E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2" w:history="1">
            <w:r w:rsidRPr="003D4D9E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3" w:history="1">
            <w:r w:rsidRPr="003D4D9E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4" w:history="1">
            <w:r w:rsidRPr="003D4D9E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5" w:history="1">
            <w:r w:rsidRPr="003D4D9E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6" w:history="1">
            <w:r w:rsidRPr="003D4D9E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7" w:history="1">
            <w:r w:rsidRPr="003D4D9E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8" w:history="1">
            <w:r w:rsidRPr="003D4D9E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59" w:history="1">
            <w:r w:rsidRPr="003D4D9E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0" w:history="1">
            <w:r w:rsidRPr="003D4D9E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1" w:history="1">
            <w:r w:rsidRPr="003D4D9E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2" w:history="1">
            <w:r w:rsidRPr="003D4D9E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3" w:history="1">
            <w:r w:rsidRPr="003D4D9E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4" w:history="1">
            <w:r w:rsidRPr="003D4D9E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5" w:history="1">
            <w:r w:rsidRPr="003D4D9E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6" w:history="1">
            <w:r w:rsidRPr="003D4D9E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7" w:history="1">
            <w:r w:rsidRPr="003D4D9E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8" w:history="1">
            <w:r w:rsidRPr="003D4D9E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69" w:history="1">
            <w:r w:rsidRPr="003D4D9E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0" w:history="1">
            <w:r w:rsidRPr="003D4D9E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1" w:history="1">
            <w:r w:rsidRPr="003D4D9E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2" w:history="1">
            <w:r w:rsidRPr="003D4D9E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3" w:history="1">
            <w:r w:rsidRPr="003D4D9E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4" w:history="1">
            <w:r w:rsidRPr="003D4D9E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5" w:history="1">
            <w:r w:rsidRPr="003D4D9E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6" w:history="1">
            <w:r w:rsidRPr="003D4D9E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7" w:history="1">
            <w:r w:rsidRPr="003D4D9E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8" w:history="1">
            <w:r w:rsidRPr="003D4D9E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79" w:history="1">
            <w:r w:rsidRPr="003D4D9E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0" w:history="1">
            <w:r w:rsidRPr="003D4D9E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1" w:history="1">
            <w:r w:rsidRPr="003D4D9E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2" w:history="1">
            <w:r w:rsidRPr="003D4D9E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3" w:history="1">
            <w:r w:rsidRPr="003D4D9E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4" w:history="1">
            <w:r w:rsidRPr="003D4D9E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5" w:history="1">
            <w:r w:rsidRPr="003D4D9E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6" w:history="1">
            <w:r w:rsidRPr="003D4D9E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7" w:history="1">
            <w:r w:rsidRPr="003D4D9E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8" w:history="1">
            <w:r w:rsidRPr="003D4D9E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89" w:history="1">
            <w:r w:rsidRPr="003D4D9E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90" w:history="1">
            <w:r w:rsidRPr="003D4D9E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91" w:history="1">
            <w:r w:rsidRPr="003D4D9E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92" w:history="1">
            <w:r w:rsidRPr="003D4D9E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93" w:history="1">
            <w:r w:rsidRPr="003D4D9E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BF" w:rsidRDefault="002864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8094" w:history="1">
            <w:r w:rsidRPr="003D4D9E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8037675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2864B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8037676"/>
      <w:r>
        <w:t>Arrays (numpy)</w:t>
      </w:r>
      <w:bookmarkEnd w:id="4"/>
    </w:p>
    <w:p w:rsidR="00382F8E" w:rsidRDefault="00D84CE7">
      <w:pPr>
        <w:pStyle w:val="Heading2"/>
      </w:pPr>
      <w:bookmarkStart w:id="5" w:name="_Toc8037677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8037678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8037679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8037680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8037681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8037682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8037683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8037684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8037685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8037686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8037687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8037688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8037689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8037690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8037691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8037692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8037693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8037694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8037695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8037696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8037697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8037698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8037699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8037700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8037701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8037702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8037703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8037704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8037705"/>
      <w:r>
        <w:t>Slicing an Array</w:t>
      </w:r>
      <w:bookmarkEnd w:id="33"/>
    </w:p>
    <w:p w:rsidR="00382F8E" w:rsidRDefault="00D84CE7">
      <w:pPr>
        <w:pStyle w:val="Heading3"/>
      </w:pPr>
      <w:bookmarkStart w:id="34" w:name="_Toc8037706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8037707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8037708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8037709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8037710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8037711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8037712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8037713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8037714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8037715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8037716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8037717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8037718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8037719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8037720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8037721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8037722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8037723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8037724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8037725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8037726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8037727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8037728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8037729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8037730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8037731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8037732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8037733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8037734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8037735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8037736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8037737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8037738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8037739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8037740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8037741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8037742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8037743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8037744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8037745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8037746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8037747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8037748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8037749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8037750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8037751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8037752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8037753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8037754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8037755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8037756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8037757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8037758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8037759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8037760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8037761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8037762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8037763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8037764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8037765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8037766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8037767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8037768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8037769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8037770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8037771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8037772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8037773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8037774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8037775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8037776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8037777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8037778"/>
      <w:r>
        <w:lastRenderedPageBreak/>
        <w:t>GroupBy Functionality</w:t>
      </w:r>
      <w:bookmarkEnd w:id="111"/>
    </w:p>
    <w:p w:rsidR="00382F8E" w:rsidRDefault="00382F8E"/>
    <w:p w:rsidR="00382F8E" w:rsidRDefault="002864BF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8037779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8037780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8037781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8037782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8037783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8037784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8037785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8037786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8037787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8037788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8037789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2864BF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8037790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8037791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8037792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8037793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8037794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8037795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8037796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8037797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8037798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8037799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8037800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8037801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8037802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8037803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8037804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8037805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8037806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8037807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8037808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8037809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8037810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8037811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8037812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8037813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8037814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8037815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8037816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8037817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8037818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8037819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8037820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8037821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8037822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8037823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8037824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8037825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8037826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0957A6" w:rsidRDefault="000957A6" w:rsidP="000957A6">
      <w:pPr>
        <w:pStyle w:val="Heading2"/>
      </w:pPr>
      <w:bookmarkStart w:id="162" w:name="_Toc8037827"/>
      <w:r>
        <w:t>Create a range of dates</w:t>
      </w:r>
      <w:bookmarkEnd w:id="162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>
      <w:pPr>
        <w:pStyle w:val="codestyle"/>
      </w:pPr>
      <w:r>
        <w:t>daterange = pd.date_range(start_date, end_date)</w:t>
      </w:r>
    </w:p>
    <w:p w:rsidR="000957A6" w:rsidRDefault="000957A6" w:rsidP="000957A6">
      <w:pPr>
        <w:pStyle w:val="codestyle"/>
      </w:pPr>
      <w:r>
        <w:t>for single_date in daterange:</w:t>
      </w:r>
    </w:p>
    <w:p w:rsidR="000957A6" w:rsidRDefault="000957A6" w:rsidP="000957A6">
      <w:pPr>
        <w:pStyle w:val="codestyle"/>
      </w:pPr>
      <w:r>
        <w:lastRenderedPageBreak/>
        <w:t xml:space="preserve">    print (single_date.strftime("%Y-%m-%d"))</w:t>
      </w:r>
    </w:p>
    <w:p w:rsidR="000957A6" w:rsidRDefault="000957A6" w:rsidP="000957A6"/>
    <w:p w:rsidR="000957A6" w:rsidRPr="000957A6" w:rsidRDefault="000957A6" w:rsidP="000957A6"/>
    <w:p w:rsidR="000957A6" w:rsidRDefault="000957A6" w:rsidP="000957A6">
      <w:pPr>
        <w:pStyle w:val="Heading2"/>
      </w:pPr>
      <w:bookmarkStart w:id="163" w:name="_Toc8037828"/>
      <w:r>
        <w:t>Create an arbitrary datetime</w:t>
      </w:r>
      <w:bookmarkEnd w:id="163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4" w:name="_Toc8037829"/>
      <w:r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8037830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8037831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8037832"/>
      <w:r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8037833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lastRenderedPageBreak/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8037834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8037835"/>
      <w:r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1" w:name="_Toc8037836"/>
      <w:r>
        <w:t>Set the time zone for a Naïve datetime object</w:t>
      </w:r>
      <w:bookmarkEnd w:id="171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lastRenderedPageBreak/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2" w:name="_Toc8037837"/>
      <w:r>
        <w:t>Time Zone Names</w:t>
      </w:r>
      <w:bookmarkEnd w:id="172"/>
    </w:p>
    <w:p w:rsidR="00382F8E" w:rsidRDefault="00382F8E"/>
    <w:p w:rsidR="00382F8E" w:rsidRDefault="002864BF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3" w:name="_Toc8037838"/>
      <w:r>
        <w:rPr>
          <w:rFonts w:eastAsia="Times New Roman"/>
        </w:rPr>
        <w:t>Dictionaries</w:t>
      </w:r>
      <w:bookmarkEnd w:id="173"/>
    </w:p>
    <w:p w:rsidR="00282BD9" w:rsidRDefault="00522B4C">
      <w:pPr>
        <w:pStyle w:val="Heading2"/>
        <w:rPr>
          <w:rFonts w:eastAsia="Times New Roman"/>
        </w:rPr>
      </w:pPr>
      <w:bookmarkStart w:id="174" w:name="_Toc8037839"/>
      <w:r>
        <w:rPr>
          <w:rFonts w:eastAsia="Times New Roman"/>
        </w:rPr>
        <w:t>Compound Keys in dicts</w:t>
      </w:r>
      <w:bookmarkEnd w:id="17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8037840"/>
      <w:r>
        <w:rPr>
          <w:rFonts w:eastAsia="Times New Roman"/>
        </w:rPr>
        <w:t>Convert a DataFrame to a Dictionary</w:t>
      </w:r>
      <w:bookmarkEnd w:id="17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6" w:name="_Toc8037841"/>
      <w:r>
        <w:rPr>
          <w:rFonts w:eastAsia="Times New Roman"/>
        </w:rPr>
        <w:lastRenderedPageBreak/>
        <w:t>Create a dictionary</w:t>
      </w:r>
      <w:bookmarkEnd w:id="17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8037842"/>
      <w:r>
        <w:t>Execute a Function on all the Values in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8037843"/>
      <w:r>
        <w:lastRenderedPageBreak/>
        <w:t>Get a value for a key in the dic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9" w:name="_Toc8037844"/>
      <w:r>
        <w:t>Get the keys from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0" w:name="_Toc8037845"/>
      <w:r>
        <w:rPr>
          <w:rFonts w:eastAsia="Times New Roman"/>
        </w:rPr>
        <w:t>Is a key in a dictionary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8037846"/>
      <w:r>
        <w:t>Directories</w:t>
      </w:r>
      <w:bookmarkEnd w:id="18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8037847"/>
      <w:r>
        <w:t>Check if a Directory exists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8037848"/>
      <w:r>
        <w:lastRenderedPageBreak/>
        <w:t>Concatenate a Directory and File Name</w:t>
      </w:r>
      <w:bookmarkEnd w:id="18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8037849"/>
      <w:r>
        <w:t>Create a Directory</w:t>
      </w:r>
      <w:bookmarkEnd w:id="18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8037850"/>
      <w:r>
        <w:t>Delete all the files and folder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8037851"/>
      <w:r>
        <w:t>Delete all the files in a directory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8037852"/>
      <w:r>
        <w:lastRenderedPageBreak/>
        <w:t>Get the Current Working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8" w:name="_Toc8037853"/>
      <w:r>
        <w:t>Read the files in a directory.</w:t>
      </w:r>
      <w:bookmarkEnd w:id="18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9" w:name="_Toc8037854"/>
      <w:r>
        <w:t>Read the files in a directory with a specific extension</w:t>
      </w:r>
      <w:bookmarkEnd w:id="18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0" w:name="_Toc8037855"/>
      <w:r>
        <w:t>Search a Directory for File Matches</w:t>
      </w:r>
      <w:bookmarkEnd w:id="19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1" w:name="_Toc8037856"/>
      <w:r>
        <w:t>Set the working directory</w:t>
      </w:r>
      <w:bookmarkEnd w:id="19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2" w:name="_Toc8037857"/>
      <w:r>
        <w:t>Exception Handling</w:t>
      </w:r>
      <w:bookmarkEnd w:id="192"/>
    </w:p>
    <w:p w:rsidR="00382F8E" w:rsidRDefault="00D84CE7">
      <w:pPr>
        <w:pStyle w:val="Heading2"/>
      </w:pPr>
      <w:bookmarkStart w:id="193" w:name="_Toc8037858"/>
      <w:r>
        <w:t>try-except</w:t>
      </w:r>
      <w:bookmarkEnd w:id="19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4" w:name="_Toc8037859"/>
      <w:r>
        <w:t>Print the traceback and stack trace</w:t>
      </w:r>
      <w:bookmarkEnd w:id="19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5" w:name="_Toc8037860"/>
      <w:r>
        <w:t>File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8037861"/>
      <w:r>
        <w:t>Copy a file between from one directory to another</w:t>
      </w:r>
      <w:bookmarkEnd w:id="19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7" w:name="_Toc8037862"/>
      <w:r>
        <w:t>Copy a File from a URL</w:t>
      </w:r>
      <w:bookmarkEnd w:id="19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8" w:name="_Toc8037863"/>
      <w:r>
        <w:t>Delete a fil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9" w:name="_Toc8037864"/>
      <w:r>
        <w:t>Does a file exist?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8037865"/>
      <w:r>
        <w:t>Extract the Filename and Extension from a path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1" w:name="_Toc8037866"/>
      <w:r>
        <w:t>Extract the file name from a path</w:t>
      </w:r>
      <w:bookmarkEnd w:id="20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2" w:name="_Toc8037867"/>
      <w:r>
        <w:t>Open File dialo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8037868"/>
      <w:r>
        <w:lastRenderedPageBreak/>
        <w:t>Read a text file into a str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8037869"/>
      <w:r>
        <w:t>Read all the lines in a file into a lis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8037870"/>
      <w:r>
        <w:t>Read a text file line by line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6" w:name="_Toc386440202"/>
      <w:bookmarkStart w:id="207" w:name="_Toc8037871"/>
      <w:bookmarkEnd w:id="206"/>
      <w:r>
        <w:rPr>
          <w:rFonts w:eastAsia="Times New Roman"/>
        </w:rPr>
        <w:t>Read a CSV file</w:t>
      </w:r>
      <w:bookmarkEnd w:id="20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8" w:name="_Toc386440203"/>
      <w:bookmarkStart w:id="209" w:name="_Toc8037872"/>
      <w:bookmarkEnd w:id="208"/>
      <w:r>
        <w:rPr>
          <w:rFonts w:eastAsia="Times New Roman"/>
        </w:rPr>
        <w:t>Write to a Text File</w:t>
      </w:r>
      <w:bookmarkEnd w:id="20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0" w:name="_Toc8037873"/>
      <w:r>
        <w:t>Geocoding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1" w:name="_Toc8037874"/>
      <w:r>
        <w:t>Geography</w:t>
      </w:r>
      <w:bookmarkEnd w:id="211"/>
    </w:p>
    <w:p w:rsidR="00382F8E" w:rsidRDefault="00D84CE7">
      <w:pPr>
        <w:pStyle w:val="Heading2"/>
      </w:pPr>
      <w:bookmarkStart w:id="212" w:name="_Toc8037875"/>
      <w:r>
        <w:t>Distance between two coordinates</w:t>
      </w:r>
      <w:bookmarkEnd w:id="21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3" w:name="_Toc8037876"/>
      <w:r>
        <w:t>Geometry</w:t>
      </w:r>
      <w:bookmarkEnd w:id="213"/>
    </w:p>
    <w:p w:rsidR="00E35ECF" w:rsidRDefault="00E35ECF" w:rsidP="00E35ECF">
      <w:pPr>
        <w:pStyle w:val="Heading2"/>
      </w:pPr>
      <w:bookmarkStart w:id="214" w:name="_Toc8037877"/>
      <w:r>
        <w:t>Polygon contains a point?</w:t>
      </w:r>
      <w:bookmarkEnd w:id="214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5" w:name="_Toc8037878"/>
      <w:r>
        <w:t>Hash Functions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6" w:name="_Toc8037879"/>
      <w:r>
        <w:lastRenderedPageBreak/>
        <w:t>Images</w:t>
      </w:r>
      <w:bookmarkEnd w:id="216"/>
    </w:p>
    <w:p w:rsidR="00382F8E" w:rsidRDefault="00D84CE7">
      <w:pPr>
        <w:pStyle w:val="Heading2"/>
      </w:pPr>
      <w:bookmarkStart w:id="217" w:name="_Toc8037880"/>
      <w:r>
        <w:t>View an Image using matplotlib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8" w:name="_Toc8037881"/>
      <w:r>
        <w:t>Installing packages</w:t>
      </w:r>
      <w:bookmarkEnd w:id="218"/>
    </w:p>
    <w:p w:rsidR="00382F8E" w:rsidRDefault="00D84CE7">
      <w:pPr>
        <w:pStyle w:val="Heading2"/>
      </w:pPr>
      <w:bookmarkStart w:id="219" w:name="_Toc8037882"/>
      <w:r>
        <w:t>easy_install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0" w:name="_Toc8037883"/>
      <w:r>
        <w:lastRenderedPageBreak/>
        <w:t>json</w:t>
      </w:r>
      <w:bookmarkEnd w:id="220"/>
    </w:p>
    <w:p w:rsidR="00382F8E" w:rsidRDefault="00D84CE7">
      <w:pPr>
        <w:pStyle w:val="Heading2"/>
      </w:pPr>
      <w:bookmarkStart w:id="221" w:name="_Toc8037884"/>
      <w:r>
        <w:t>Pretty Print JSON</w:t>
      </w:r>
      <w:bookmarkEnd w:id="22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2" w:name="_Toc8037885"/>
      <w:r>
        <w:t>Reading a json file in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3" w:name="_Toc8037886"/>
      <w:r>
        <w:t>Jupyter Notebooks</w:t>
      </w:r>
      <w:bookmarkEnd w:id="223"/>
    </w:p>
    <w:p w:rsidR="005F6A24" w:rsidRDefault="005F6A24" w:rsidP="005F6A24">
      <w:pPr>
        <w:pStyle w:val="Heading2"/>
      </w:pPr>
      <w:bookmarkStart w:id="224" w:name="_Toc8037887"/>
      <w:r>
        <w:t>Display an Image inside a Notebook</w:t>
      </w:r>
      <w:bookmarkEnd w:id="22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5" w:name="_Toc8037888"/>
      <w:r>
        <w:t>Display matplotlib plots inline in the notebook</w:t>
      </w:r>
      <w:bookmarkEnd w:id="22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6" w:name="_Toc8037889"/>
      <w:r>
        <w:t>Store a CSV file in the local directory</w:t>
      </w:r>
      <w:r w:rsidR="00735F78">
        <w:t xml:space="preserve"> (not the HDFS directory)</w:t>
      </w:r>
      <w:bookmarkEnd w:id="22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7" w:name="_Toc8037890"/>
      <w:r>
        <w:lastRenderedPageBreak/>
        <w:t>Lambdas</w:t>
      </w:r>
      <w:bookmarkEnd w:id="227"/>
    </w:p>
    <w:p w:rsidR="00382F8E" w:rsidRDefault="00D84CE7">
      <w:pPr>
        <w:pStyle w:val="Heading2"/>
      </w:pPr>
      <w:bookmarkStart w:id="228" w:name="_Toc8037891"/>
      <w:r>
        <w:t>Conditional Lambdas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4"/>
      <w:bookmarkStart w:id="230" w:name="_Toc8037892"/>
      <w:bookmarkEnd w:id="229"/>
      <w:r>
        <w:rPr>
          <w:rFonts w:eastAsia="Times New Roman"/>
        </w:rPr>
        <w:t>Libraries</w:t>
      </w:r>
      <w:bookmarkEnd w:id="23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5"/>
      <w:bookmarkStart w:id="232" w:name="_Toc8037893"/>
      <w:bookmarkEnd w:id="231"/>
      <w:r>
        <w:rPr>
          <w:rFonts w:eastAsia="Times New Roman"/>
        </w:rPr>
        <w:t>Find the Function Available in a Library</w:t>
      </w:r>
      <w:bookmarkEnd w:id="23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6"/>
      <w:bookmarkStart w:id="234" w:name="_Toc8037894"/>
      <w:bookmarkEnd w:id="233"/>
      <w:r>
        <w:rPr>
          <w:rFonts w:eastAsia="Times New Roman"/>
        </w:rPr>
        <w:lastRenderedPageBreak/>
        <w:t>List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5" w:name="_Toc8037895"/>
      <w:r>
        <w:rPr>
          <w:rFonts w:eastAsia="Times New Roman"/>
        </w:rPr>
        <w:t>Apply Functions to the Elements of a List</w:t>
      </w:r>
      <w:bookmarkEnd w:id="23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6" w:name="_Toc8037896"/>
      <w:r>
        <w:rPr>
          <w:rFonts w:eastAsia="Times New Roman"/>
        </w:rPr>
        <w:t>Average of items in a list</w:t>
      </w:r>
      <w:bookmarkEnd w:id="23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7" w:name="_Toc803789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8" w:name="_Toc8037898"/>
      <w:r>
        <w:rPr>
          <w:rFonts w:eastAsia="Times New Roman"/>
        </w:rPr>
        <w:t>Concatenate 2 lists</w:t>
      </w:r>
      <w:bookmarkEnd w:id="23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9" w:name="_Toc8037899"/>
      <w:r>
        <w:t>Concatenate the string elements of 2 Lists</w:t>
      </w:r>
      <w:bookmarkEnd w:id="23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0" w:name="_Toc8037900"/>
      <w:r>
        <w:t>Copy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8037901"/>
      <w:r>
        <w:lastRenderedPageBreak/>
        <w:t>Create a list containing a number of constant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8037902"/>
      <w:r>
        <w:t>Convert a list to a dic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3" w:name="_Toc8037903"/>
      <w:r>
        <w:t>Count the Number of Occurences of an Item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4" w:name="_Toc386440207"/>
      <w:bookmarkStart w:id="245" w:name="_Toc8037904"/>
      <w:bookmarkEnd w:id="244"/>
      <w:r>
        <w:rPr>
          <w:rFonts w:eastAsia="Times New Roman"/>
        </w:rPr>
        <w:t>Creating and Appending to a List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8037905"/>
      <w:r>
        <w:t>Filter a List</w:t>
      </w:r>
      <w:bookmarkEnd w:id="24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7" w:name="_Toc8037906"/>
      <w:r>
        <w:lastRenderedPageBreak/>
        <w:t>Last items in a List</w:t>
      </w:r>
      <w:bookmarkEnd w:id="24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8" w:name="_Toc8037907"/>
      <w:r>
        <w:t>List Comprehensions</w:t>
      </w:r>
      <w:bookmarkEnd w:id="24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9" w:name="_Toc8037908"/>
      <w:r>
        <w:t>Merge 2 Lists with Option to Remove Dupes</w:t>
      </w:r>
      <w:bookmarkEnd w:id="24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0" w:name="_Toc8037909"/>
      <w:r>
        <w:t>Randomly Split a List</w:t>
      </w:r>
      <w:bookmarkEnd w:id="25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1" w:name="_Toc8037910"/>
      <w:r>
        <w:t>Randomly Sample Items from a List</w:t>
      </w:r>
      <w:bookmarkEnd w:id="25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2" w:name="_Toc8037911"/>
      <w:r>
        <w:t>Randomly Sample Items from a List with Replacement</w:t>
      </w:r>
      <w:bookmarkEnd w:id="25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3" w:name="_Toc8037912"/>
      <w:r>
        <w:t>Remove an Item from a List</w:t>
      </w:r>
      <w:bookmarkEnd w:id="25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4" w:name="_Toc8037913"/>
      <w:r>
        <w:t>Remove Null Values from a List</w:t>
      </w:r>
      <w:bookmarkEnd w:id="25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8037914"/>
      <w:r>
        <w:t>Replace an item in a list</w:t>
      </w:r>
      <w:bookmarkEnd w:id="25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6" w:name="_Toc8037915"/>
      <w:r>
        <w:t>Sort a list</w:t>
      </w:r>
      <w:bookmarkEnd w:id="25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7" w:name="_Toc8037916"/>
      <w:r>
        <w:t>Shuffle the items in a list</w:t>
      </w:r>
      <w:bookmarkEnd w:id="25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8" w:name="_Toc8037917"/>
      <w:r>
        <w:t>Subtract the Elements in 2 Lists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8037918"/>
      <w:r>
        <w:t>Standard Deviation of items in a list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8037919"/>
      <w:r>
        <w:t>Using lambda and map on a list</w:t>
      </w:r>
      <w:bookmarkEnd w:id="26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8037920"/>
      <w:r>
        <w:t>Machine Learning</w:t>
      </w:r>
      <w:bookmarkEnd w:id="261"/>
    </w:p>
    <w:p w:rsidR="00382F8E" w:rsidRDefault="00D84CE7">
      <w:pPr>
        <w:pStyle w:val="Heading2"/>
      </w:pPr>
      <w:bookmarkStart w:id="262" w:name="_Toc8037921"/>
      <w:r>
        <w:t>Create Word Count columns</w:t>
      </w:r>
      <w:bookmarkEnd w:id="26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3" w:name="_Toc8037922"/>
      <w:r>
        <w:t>Euclidean Distance</w:t>
      </w:r>
      <w:bookmarkEnd w:id="26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8037923"/>
      <w:r>
        <w:t>One-Hot Encoder</w:t>
      </w:r>
      <w:bookmarkEnd w:id="26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5" w:name="_Toc386440208"/>
      <w:bookmarkEnd w:id="265"/>
      <w:r>
        <w:br w:type="page"/>
      </w:r>
    </w:p>
    <w:p w:rsidR="004334FF" w:rsidRDefault="004334FF" w:rsidP="004334FF">
      <w:pPr>
        <w:pStyle w:val="Heading1"/>
      </w:pPr>
      <w:bookmarkStart w:id="266" w:name="_Toc8037924"/>
      <w:r>
        <w:lastRenderedPageBreak/>
        <w:t>Maps</w:t>
      </w:r>
      <w:bookmarkEnd w:id="266"/>
    </w:p>
    <w:p w:rsidR="004334FF" w:rsidRDefault="004334FF" w:rsidP="004334FF">
      <w:pPr>
        <w:pStyle w:val="Heading2"/>
      </w:pPr>
      <w:bookmarkStart w:id="267" w:name="_Toc8037925"/>
      <w:r>
        <w:t>folium to easily create a map</w:t>
      </w:r>
      <w:bookmarkEnd w:id="26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8" w:name="_Toc8037926"/>
      <w:r>
        <w:rPr>
          <w:rFonts w:eastAsia="Times New Roman"/>
        </w:rPr>
        <w:t>Math Function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386440209"/>
      <w:bookmarkStart w:id="270" w:name="_Toc8037927"/>
      <w:bookmarkEnd w:id="269"/>
      <w:r>
        <w:rPr>
          <w:rFonts w:eastAsia="Times New Roman"/>
        </w:rPr>
        <w:t>Exponentiation</w:t>
      </w:r>
      <w:bookmarkEnd w:id="27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1" w:name="_Toc8037928"/>
      <w:r>
        <w:lastRenderedPageBreak/>
        <w:t>Largest float</w:t>
      </w:r>
      <w:bookmarkEnd w:id="27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2" w:name="_Toc8037929"/>
      <w:r>
        <w:t>Median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8037930"/>
      <w:r>
        <w:t>Modulo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10"/>
      <w:bookmarkStart w:id="275" w:name="_Toc8037931"/>
      <w:bookmarkEnd w:id="274"/>
      <w:r>
        <w:rPr>
          <w:rFonts w:eastAsia="Times New Roman"/>
        </w:rPr>
        <w:t>pi</w:t>
      </w:r>
      <w:bookmarkEnd w:id="27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6" w:name="_Toc8037932"/>
      <w:r>
        <w:rPr>
          <w:rFonts w:eastAsia="Times New Roman"/>
        </w:rPr>
        <w:t>Random Numbers</w:t>
      </w:r>
      <w:bookmarkEnd w:id="276"/>
    </w:p>
    <w:p w:rsidR="00382F8E" w:rsidRDefault="00D84CE7">
      <w:pPr>
        <w:pStyle w:val="Heading3"/>
        <w:rPr>
          <w:rFonts w:eastAsia="Times New Roman"/>
        </w:rPr>
      </w:pPr>
      <w:bookmarkStart w:id="277" w:name="_Toc8037933"/>
      <w:r>
        <w:rPr>
          <w:rFonts w:eastAsia="Times New Roman"/>
        </w:rPr>
        <w:t>Random float</w:t>
      </w:r>
      <w:bookmarkEnd w:id="27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8" w:name="_Toc8037934"/>
      <w:r>
        <w:rPr>
          <w:rFonts w:eastAsia="Times New Roman"/>
        </w:rPr>
        <w:t>Set the Random Number Seed</w:t>
      </w:r>
      <w:bookmarkEnd w:id="27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9" w:name="_Toc803793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0" w:name="_Toc8037936"/>
      <w:r>
        <w:rPr>
          <w:rFonts w:eastAsia="Times New Roman"/>
        </w:rPr>
        <w:lastRenderedPageBreak/>
        <w:t>Rounding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8037937"/>
      <w:r>
        <w:rPr>
          <w:rFonts w:eastAsia="Times New Roman"/>
        </w:rPr>
        <w:t>General rounding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2" w:name="_Toc8037938"/>
      <w:r>
        <w:rPr>
          <w:rFonts w:eastAsia="Times New Roman"/>
        </w:rPr>
        <w:t>Round to half-even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3" w:name="_Toc8037939"/>
      <w:r>
        <w:rPr>
          <w:rFonts w:eastAsia="Times New Roman"/>
        </w:rPr>
        <w:lastRenderedPageBreak/>
        <w:t>Round to {x.0, x.5} intervals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4" w:name="_Toc386440211"/>
      <w:bookmarkEnd w:id="28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5" w:name="_Toc8037940"/>
      <w:r>
        <w:t>Rounding</w:t>
      </w:r>
      <w:r w:rsidRPr="00AE4E22">
        <w:t xml:space="preserve"> in spark:</w:t>
      </w:r>
      <w:bookmarkEnd w:id="28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6" w:name="_Toc8037941"/>
      <w:r>
        <w:t>Scale a 2-Dimensional List</w:t>
      </w:r>
      <w:bookmarkEnd w:id="28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7" w:name="_Toc8037942"/>
      <w:r>
        <w:rPr>
          <w:rFonts w:eastAsia="Times New Roman"/>
        </w:rPr>
        <w:t>Square Root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8" w:name="_Toc8037943"/>
      <w:r>
        <w:t>Test for nan</w:t>
      </w:r>
      <w:bookmarkEnd w:id="28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9" w:name="_Toc8037944"/>
      <w:r>
        <w:t>Matr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8037945"/>
      <w:r>
        <w:t>Number of rows in a matrix</w:t>
      </w:r>
      <w:bookmarkEnd w:id="29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1" w:name="_Toc8037946"/>
      <w:r>
        <w:t>Read a Matrix from a fil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8037947"/>
      <w:r>
        <w:t>Read the contents of a matrix column into an array</w:t>
      </w:r>
      <w:bookmarkEnd w:id="29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8037948"/>
      <w:r>
        <w:t>Scale matrix column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4" w:name="_Toc8037949"/>
      <w:r>
        <w:t>Methods</w:t>
      </w:r>
      <w:bookmarkEnd w:id="294"/>
    </w:p>
    <w:p w:rsidR="00382F8E" w:rsidRDefault="00382F8E"/>
    <w:p w:rsidR="00382F8E" w:rsidRDefault="00D84CE7">
      <w:pPr>
        <w:pStyle w:val="Heading2"/>
      </w:pPr>
      <w:bookmarkStart w:id="295" w:name="_Toc8037950"/>
      <w:r>
        <w:t>Method Header Template</w:t>
      </w:r>
      <w:bookmarkEnd w:id="29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6" w:name="_Toc8037951"/>
      <w:r>
        <w:t>numpy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8037952"/>
      <w:r>
        <w:lastRenderedPageBreak/>
        <w:t>Covariance</w:t>
      </w:r>
      <w:bookmarkEnd w:id="29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8" w:name="_Toc8037953"/>
      <w:r>
        <w:t>Element-Wise Multiplication of two Arrays or Iterables</w:t>
      </w:r>
      <w:bookmarkEnd w:id="29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9" w:name="_Toc8037954"/>
      <w:r>
        <w:t>r-squared</w:t>
      </w:r>
      <w:bookmarkEnd w:id="29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0" w:name="_Toc8037955"/>
      <w:r>
        <w:t>Variance</w:t>
      </w:r>
      <w:bookmarkEnd w:id="30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8037956"/>
      <w:r>
        <w:t>Object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8037957"/>
      <w:r>
        <w:t>Create an object from a stored serializa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3" w:name="_Toc8037958"/>
      <w:r>
        <w:t>Store and then Recall a Binary Object</w:t>
      </w:r>
      <w:bookmarkEnd w:id="30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8037959"/>
      <w:r>
        <w:t>Serialize and Store an Objec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5" w:name="_Toc8037960"/>
      <w:r>
        <w:t xml:space="preserve">Simple Example </w:t>
      </w:r>
      <w:r w:rsidR="00E24BA4">
        <w:t>- Save and Recall a dictionary</w:t>
      </w:r>
      <w:bookmarkEnd w:id="305"/>
    </w:p>
    <w:p w:rsidR="00E24BA4" w:rsidRDefault="00E24BA4">
      <w:pPr>
        <w:pStyle w:val="codestyle"/>
      </w:pPr>
    </w:p>
    <w:p w:rsidR="00E24BA4" w:rsidRDefault="002864BF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6" w:name="_Toc8037961"/>
      <w:r>
        <w:t>Store a Binary Object</w:t>
      </w:r>
      <w:bookmarkEnd w:id="30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7" w:name="_Toc486182058"/>
      <w:bookmarkStart w:id="308" w:name="_Toc8037962"/>
      <w:r>
        <w:t>Packages</w:t>
      </w:r>
      <w:bookmarkEnd w:id="307"/>
      <w:bookmarkEnd w:id="308"/>
    </w:p>
    <w:p w:rsidR="009A6C8B" w:rsidRDefault="009A6C8B" w:rsidP="009A6C8B">
      <w:pPr>
        <w:pStyle w:val="Heading2"/>
      </w:pPr>
      <w:bookmarkStart w:id="309" w:name="_Toc486182059"/>
      <w:bookmarkStart w:id="310" w:name="_Toc8037963"/>
      <w:r>
        <w:t>Check Package Version</w:t>
      </w:r>
      <w:bookmarkEnd w:id="309"/>
      <w:bookmarkEnd w:id="31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1" w:name="_Toc8037964"/>
      <w:r>
        <w:t>panda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8037965"/>
      <w:r>
        <w:t>Change the number of rows printed for pandas object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8037966"/>
      <w:r>
        <w:t>pandasql</w:t>
      </w:r>
      <w:bookmarkEnd w:id="31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4" w:name="_Toc8037967"/>
      <w:r>
        <w:t>Installing pandasql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5" w:name="_Toc8037968"/>
      <w:r>
        <w:t>Querying using pandasql</w:t>
      </w:r>
      <w:bookmarkEnd w:id="3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6" w:name="_Toc8037969"/>
      <w:r>
        <w:t>Set the max number of columns displayed when showing a DataFrame</w:t>
      </w:r>
      <w:bookmarkEnd w:id="31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7" w:name="_Toc8037970"/>
      <w:r>
        <w:t>Plotting</w:t>
      </w:r>
      <w:bookmarkEnd w:id="31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8" w:name="_Toc8037971"/>
      <w:r>
        <w:t>Histogram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9" w:name="_Toc8037972"/>
      <w:r>
        <w:t>Line + Scatter Plots using plotly</w:t>
      </w:r>
      <w:bookmarkEnd w:id="31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0" w:name="_Toc8037973"/>
      <w:r>
        <w:lastRenderedPageBreak/>
        <w:t>Scatter plot</w:t>
      </w:r>
      <w:bookmarkEnd w:id="32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1" w:name="_Toc8037974"/>
      <w:r>
        <w:t>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8037975"/>
      <w:r>
        <w:t>Stopping program execu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3" w:name="_Toc8037976"/>
      <w:r>
        <w:rPr>
          <w:rFonts w:eastAsia="Times New Roman"/>
        </w:rPr>
        <w:t>pyspark</w:t>
      </w:r>
      <w:bookmarkEnd w:id="323"/>
    </w:p>
    <w:p w:rsidR="00430C4A" w:rsidRDefault="00430C4A" w:rsidP="00276041">
      <w:pPr>
        <w:pStyle w:val="Heading2"/>
        <w:rPr>
          <w:rFonts w:eastAsia="Times New Roman"/>
        </w:rPr>
      </w:pPr>
      <w:bookmarkStart w:id="324" w:name="_Toc803797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5" w:name="_Toc8037978"/>
      <w:r w:rsidRPr="0065095C">
        <w:rPr>
          <w:rFonts w:eastAsia="Times New Roman"/>
        </w:rPr>
        <w:t>pyspark.sql.dataframe.DataFrame</w:t>
      </w:r>
      <w:bookmarkEnd w:id="325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6" w:name="_Toc8037979"/>
      <w:r>
        <w:rPr>
          <w:rFonts w:eastAsia="Times New Roman"/>
        </w:rPr>
        <w:t>Append a new Column to a pyspark DataFrame</w:t>
      </w:r>
      <w:bookmarkEnd w:id="32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7" w:name="_Toc8037980"/>
      <w:r>
        <w:lastRenderedPageBreak/>
        <w:t>Caching pyspark.sql.dataframe.DataFrames</w:t>
      </w:r>
      <w:bookmarkEnd w:id="327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8" w:name="_Toc8037981"/>
      <w:r>
        <w:t>Coalesce two pyspark.sql.dataframe.DataFrame Columns to a Single Column</w:t>
      </w:r>
      <w:bookmarkEnd w:id="32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9" w:name="_Toc8037982"/>
      <w:r>
        <w:t>Chaining functions on a pyspark.sql.dataframe.DataFrame</w:t>
      </w:r>
      <w:bookmarkEnd w:id="32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0" w:name="_Toc8037983"/>
      <w:r>
        <w:t>Concatenate two pySpark DataFrames</w:t>
      </w:r>
      <w:bookmarkEnd w:id="33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1" w:name="_Toc8037984"/>
      <w:r>
        <w:t>Convert a pandas DataFrame to a pyspark.sql.dataframe.DataFrame</w:t>
      </w:r>
      <w:bookmarkEnd w:id="331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2" w:name="_Toc8037985"/>
      <w:r>
        <w:t xml:space="preserve">Convert a </w:t>
      </w:r>
      <w:r w:rsidR="00F64826">
        <w:t>pyspark.sql.dataframe.DataFrame to a Pandas DataFrame</w:t>
      </w:r>
      <w:bookmarkEnd w:id="332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3" w:name="_Toc8037986"/>
      <w:r>
        <w:t xml:space="preserve">Convert a </w:t>
      </w:r>
      <w:r w:rsidR="006B63CC">
        <w:t>UTC Timestamp Column to a Local Timestamp Column</w:t>
      </w:r>
      <w:bookmarkEnd w:id="333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4" w:name="_Toc8037987"/>
      <w:r>
        <w:lastRenderedPageBreak/>
        <w:t>Create a new pyspark Column from an Existing pyspark Column</w:t>
      </w:r>
      <w:bookmarkEnd w:id="33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5" w:name="_Toc8037988"/>
      <w:r>
        <w:t>Create a new pyspark pyspark.sql.dataframe.DataFrame from Column and Value Lists</w:t>
      </w:r>
      <w:bookmarkEnd w:id="335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6" w:name="_Toc8037989"/>
      <w:r>
        <w:lastRenderedPageBreak/>
        <w:t>Create a pyspark.sql.dataframe.DataFrame from a list</w:t>
      </w:r>
      <w:bookmarkEnd w:id="336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7" w:name="_Toc8037990"/>
      <w:r>
        <w:t>Create a pyspark.sql.dataframe.DataFrame from a list of dicts</w:t>
      </w:r>
      <w:bookmarkEnd w:id="337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8" w:name="_Toc8037991"/>
      <w:r>
        <w:t>Create a pyspark.sql.dataframe.DataFrame from a list of lists</w:t>
      </w:r>
      <w:bookmarkEnd w:id="33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9" w:name="_Toc8037992"/>
      <w:r>
        <w:lastRenderedPageBreak/>
        <w:t xml:space="preserve">Create a </w:t>
      </w:r>
      <w:r w:rsidR="0091147D">
        <w:t>pyspark.sql.dataframe.DataFrame from a list of tuples</w:t>
      </w:r>
      <w:bookmarkEnd w:id="339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0" w:name="_Toc8037993"/>
      <w:r>
        <w:t>Create a pyspark.sql.dataframe.DataFrame from Scratch</w:t>
      </w:r>
      <w:bookmarkEnd w:id="34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1" w:name="_Toc8037994"/>
      <w:r>
        <w:t>Create a WrappedArray</w:t>
      </w:r>
      <w:bookmarkEnd w:id="34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2" w:name="_Toc8037995"/>
      <w:r>
        <w:t xml:space="preserve">Delete Rows from a </w:t>
      </w:r>
      <w:r w:rsidR="00E9263C">
        <w:t>pyspark.sql.dataframe.DataFrame which have null values</w:t>
      </w:r>
      <w:bookmarkEnd w:id="342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3" w:name="_Toc8037996"/>
      <w:r>
        <w:t>Drop Multiple Columns from a pyspark.sql.dataframe.DataFrame</w:t>
      </w:r>
      <w:bookmarkEnd w:id="34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4" w:name="_Toc8037997"/>
      <w:r>
        <w:lastRenderedPageBreak/>
        <w:t xml:space="preserve">Extract a List from </w:t>
      </w:r>
      <w:r w:rsidR="006B193F">
        <w:t>a pyspark.sql.dataframe.DataFrame Column</w:t>
      </w:r>
      <w:bookmarkEnd w:id="34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5" w:name="_Toc8037998"/>
      <w:r>
        <w:t>Extract a pyspark.sql.dataframe.DataFrame Schema as a String</w:t>
      </w:r>
      <w:bookmarkEnd w:id="34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6" w:name="_Toc8037999"/>
      <w:r>
        <w:t>Extract a Random Sample from a pyspark.sql.dataframe.DataFrame</w:t>
      </w:r>
      <w:bookmarkEnd w:id="34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7" w:name="_Toc8038000"/>
      <w:r>
        <w:t>Extract Only Specfic Columns from a pyspark.sql.dataframe.DataFrame</w:t>
      </w:r>
      <w:bookmarkEnd w:id="34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8" w:name="_Toc8038001"/>
      <w:r>
        <w:t xml:space="preserve">Filter </w:t>
      </w:r>
      <w:r w:rsidR="00781ED9">
        <w:t>a pyspark.sql.dataframe.DataFrame Using where</w:t>
      </w:r>
      <w:bookmarkEnd w:id="34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9" w:name="_Toc8038002"/>
      <w:r>
        <w:t>Flatten a pyspark struct</w:t>
      </w:r>
      <w:r w:rsidR="0080199C">
        <w:t xml:space="preserve"> (e.g. WrappedArray)</w:t>
      </w:r>
      <w:bookmarkEnd w:id="34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0" w:name="_Toc8038003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1" w:name="_Toc8038004"/>
      <w:r>
        <w:rPr>
          <w:rFonts w:eastAsia="Times New Roman"/>
        </w:rPr>
        <w:t xml:space="preserve">Merge </w:t>
      </w:r>
      <w:r>
        <w:t>pyspark.sql.dataframe.DataFrame by Rows</w:t>
      </w:r>
      <w:bookmarkEnd w:id="35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2" w:name="_Toc8038005"/>
      <w:r>
        <w:rPr>
          <w:rFonts w:eastAsia="Times New Roman"/>
        </w:rPr>
        <w:t xml:space="preserve">Query a </w:t>
      </w:r>
      <w:r>
        <w:t>pyspark.sql.dataframe.DataFrame using SQL</w:t>
      </w:r>
      <w:bookmarkEnd w:id="35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3" w:name="_Toc8038006"/>
      <w:r>
        <w:rPr>
          <w:rFonts w:eastAsia="Times New Roman"/>
        </w:rPr>
        <w:t xml:space="preserve">Query a </w:t>
      </w:r>
      <w:r>
        <w:t>pyspark.sql.dataframe.DataFrame using where</w:t>
      </w:r>
      <w:bookmarkEnd w:id="35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4" w:name="_Toc8038007"/>
      <w:r>
        <w:rPr>
          <w:rFonts w:eastAsia="Times New Roman"/>
        </w:rPr>
        <w:t>Querying Column Names</w:t>
      </w:r>
      <w:bookmarkEnd w:id="35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5" w:name="_Toc8038008"/>
      <w:r>
        <w:t>Read in a file from the server’s local OS (not HDFS)</w:t>
      </w:r>
      <w:bookmarkEnd w:id="35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6" w:name="_Toc8038009"/>
      <w:r>
        <w:rPr>
          <w:rFonts w:eastAsia="Times New Roman"/>
        </w:rPr>
        <w:t>Read Multiple Parquet Partitions Simultaneously</w:t>
      </w:r>
      <w:bookmarkEnd w:id="35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7" w:name="_Toc803801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8" w:name="_Toc8038011"/>
      <w:r>
        <w:t>Row Count for a pyspark.sql.dataframe.DataFrame</w:t>
      </w:r>
      <w:bookmarkEnd w:id="35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9" w:name="_Toc8038012"/>
      <w:r>
        <w:rPr>
          <w:rFonts w:eastAsia="Times New Roman"/>
        </w:rPr>
        <w:t>Pickle and Unpickle a pySpark DataFrame</w:t>
      </w:r>
      <w:bookmarkEnd w:id="35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0" w:name="_Toc8038013"/>
      <w:r>
        <w:rPr>
          <w:rFonts w:eastAsia="Times New Roman"/>
        </w:rPr>
        <w:t>Save a DataFrame as Parquet , in order to Keep Schema</w:t>
      </w:r>
      <w:bookmarkEnd w:id="36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1" w:name="_Toc8038014"/>
      <w:r>
        <w:rPr>
          <w:rFonts w:eastAsia="Times New Roman"/>
        </w:rPr>
        <w:t>Select a Sample of pyspark.sql.dataframe.DataFrame Rows</w:t>
      </w:r>
      <w:bookmarkEnd w:id="36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2" w:name="_Toc8038015"/>
      <w:r>
        <w:rPr>
          <w:rFonts w:eastAsia="Times New Roman"/>
        </w:rPr>
        <w:t>Select a Subset of pySpark Columns</w:t>
      </w:r>
      <w:bookmarkEnd w:id="36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3" w:name="_Toc8038016"/>
      <w:r>
        <w:rPr>
          <w:rFonts w:eastAsia="Times New Roman"/>
        </w:rPr>
        <w:t>Select Specific Columns and Rows from a pySpark DataFrame</w:t>
      </w:r>
      <w:bookmarkEnd w:id="36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4" w:name="_Toc8038017"/>
      <w:r>
        <w:t>Show non-truncated pyspark.sql.dataframe.DataFrame Columns</w:t>
      </w:r>
      <w:bookmarkEnd w:id="36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5" w:name="_Toc8038018"/>
      <w:r>
        <w:rPr>
          <w:rFonts w:eastAsia="Times New Roman"/>
        </w:rPr>
        <w:lastRenderedPageBreak/>
        <w:t>Show the values in an array column</w:t>
      </w:r>
      <w:bookmarkEnd w:id="36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6" w:name="_Toc8038019"/>
      <w:r>
        <w:t>pyspark DataFrame Statistics</w:t>
      </w:r>
      <w:bookmarkEnd w:id="366"/>
    </w:p>
    <w:p w:rsidR="00B33847" w:rsidRDefault="00B33847" w:rsidP="00B33847">
      <w:pPr>
        <w:pStyle w:val="Heading3"/>
      </w:pPr>
      <w:bookmarkStart w:id="367" w:name="_Toc8038020"/>
      <w:r>
        <w:t>mean, median, standard deviation, relative standard deviation</w:t>
      </w:r>
      <w:bookmarkEnd w:id="36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8" w:name="_Toc8038021"/>
      <w:r>
        <w:t>Relative Standard Deviation</w:t>
      </w:r>
      <w:bookmarkEnd w:id="36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9" w:name="_Toc8038022"/>
      <w:r>
        <w:t>Test if a pySpark DataFrame is cached</w:t>
      </w:r>
      <w:bookmarkEnd w:id="369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0" w:name="_Toc8038023"/>
      <w:r>
        <w:lastRenderedPageBreak/>
        <w:t>Write a pySpark DataFrame to a CSV File</w:t>
      </w:r>
      <w:bookmarkEnd w:id="37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1" w:name="_Toc8038024"/>
      <w:r>
        <w:t>Write a pySpark DataFrame to HDFS</w:t>
      </w:r>
      <w:bookmarkEnd w:id="37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2864BF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2" w:name="_Toc8038025"/>
      <w:r>
        <w:t>pyspark Timestamp</w:t>
      </w:r>
      <w:bookmarkEnd w:id="372"/>
    </w:p>
    <w:p w:rsidR="00E541C6" w:rsidRDefault="00E541C6" w:rsidP="00E541C6"/>
    <w:p w:rsidR="00715ED8" w:rsidRDefault="00715ED8" w:rsidP="00715ED8">
      <w:pPr>
        <w:pStyle w:val="Heading3"/>
      </w:pPr>
      <w:bookmarkStart w:id="373" w:name="_Toc8038026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3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4" w:name="_Toc8038027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4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5" w:name="_Toc8038028"/>
      <w:r>
        <w:t>pyspark version</w:t>
      </w:r>
      <w:bookmarkEnd w:id="375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6" w:name="_Toc8038029"/>
      <w:r>
        <w:t>Python version</w:t>
      </w:r>
      <w:bookmarkEnd w:id="37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7" w:name="_Toc8038030"/>
      <w:r>
        <w:t>Regular expressions</w:t>
      </w:r>
      <w:bookmarkEnd w:id="377"/>
    </w:p>
    <w:p w:rsidR="00382F8E" w:rsidRDefault="00D84CE7">
      <w:pPr>
        <w:pStyle w:val="Heading2"/>
      </w:pPr>
      <w:bookmarkStart w:id="378" w:name="_Toc8038031"/>
      <w:r>
        <w:t>Remove punctuation</w:t>
      </w:r>
      <w:bookmarkEnd w:id="37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8038032"/>
      <w:r>
        <w:t>Random Numb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803803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8038034"/>
      <w:r>
        <w:t>Choose Random Items from a List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8038035"/>
      <w:r>
        <w:t>Create a list containing some random number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8038036"/>
      <w:r>
        <w:t>REST Service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8038037"/>
      <w:r>
        <w:t>Consume a REST servic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5" w:name="_Toc8038038"/>
      <w:r>
        <w:t>Consume an XML Service</w:t>
      </w:r>
      <w:bookmarkEnd w:id="38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6" w:name="_Toc8038039"/>
      <w:r>
        <w:t>scikit-learn</w:t>
      </w:r>
      <w:bookmarkEnd w:id="38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7" w:name="_Toc8038040"/>
      <w:r>
        <w:t>GroupKFold Implementation for Cross-Validation</w:t>
      </w:r>
      <w:bookmarkEnd w:id="38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8" w:name="_Toc8038041"/>
      <w:r>
        <w:t>K Nearest Neighbors (KNN)</w:t>
      </w:r>
      <w:bookmarkEnd w:id="388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9" w:name="_Toc8038042"/>
      <w:r>
        <w:t>Linear regression</w:t>
      </w:r>
      <w:bookmarkEnd w:id="38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8038043"/>
      <w:r>
        <w:t>sklearn Version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1" w:name="_Toc8038044"/>
      <w:r>
        <w:t>Check if a Series value is null</w:t>
      </w:r>
      <w:bookmarkEnd w:id="39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2" w:name="_Toc8038045"/>
      <w:r>
        <w:t>Convert a Series to a DataFrame</w:t>
      </w:r>
      <w:bookmarkEnd w:id="39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3" w:name="_Toc8038046"/>
      <w:r>
        <w:t>Create a Series of random numbers</w:t>
      </w:r>
      <w:bookmarkEnd w:id="39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4" w:name="_Toc8038047"/>
      <w:r>
        <w:t>Get the number of items in a Series</w:t>
      </w:r>
      <w:bookmarkEnd w:id="394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5" w:name="_Toc8038048"/>
      <w:r>
        <w:t>Get the value of a Series element</w:t>
      </w:r>
      <w:bookmarkEnd w:id="39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8038049"/>
      <w:r>
        <w:t>SFrame</w:t>
      </w:r>
      <w:bookmarkEnd w:id="396"/>
    </w:p>
    <w:p w:rsidR="00382F8E" w:rsidRDefault="00D84CE7">
      <w:pPr>
        <w:pStyle w:val="Heading2"/>
      </w:pPr>
      <w:bookmarkStart w:id="397" w:name="_Toc8038050"/>
      <w:r>
        <w:t>Add a Column Based on Other Columns</w:t>
      </w:r>
      <w:bookmarkEnd w:id="39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8" w:name="_Toc8038051"/>
      <w:r>
        <w:t>Convert an SFrame to features and labels in a numpy array</w:t>
      </w:r>
      <w:bookmarkEnd w:id="39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8038052"/>
      <w:r>
        <w:t>Copy an Sframe</w:t>
      </w:r>
      <w:bookmarkEnd w:id="39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0" w:name="_Toc8038053"/>
      <w:r>
        <w:t>First n rows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8038054"/>
      <w:r>
        <w:t>One-Hot Encoding of an Sfram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2" w:name="_Toc8038055"/>
      <w:r>
        <w:lastRenderedPageBreak/>
        <w:t>Random Split an SFrame</w:t>
      </w:r>
      <w:bookmarkEnd w:id="40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3" w:name="_Toc8038056"/>
      <w:r>
        <w:t>Remove a Column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8038057"/>
      <w:r>
        <w:t>Select Rows from an Sfram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8038058"/>
      <w:r>
        <w:t>Statistic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8038059"/>
      <w:r>
        <w:t>Applying lowess smooth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8038060"/>
      <w:r>
        <w:lastRenderedPageBreak/>
        <w:t>Precision, recall, F1, suppor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8" w:name="_Toc8038061"/>
      <w:r>
        <w:t>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8038062"/>
      <w:r>
        <w:t>Concatenate string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8038063"/>
      <w:r>
        <w:t>Convert a character to its ASCII integer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1" w:name="_Toc8038064"/>
      <w:r>
        <w:t>Convert anything to a string</w:t>
      </w:r>
      <w:bookmarkEnd w:id="411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2" w:name="_Toc8038065"/>
      <w:r>
        <w:t>Convert to float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8038066"/>
      <w:r>
        <w:t>Convert to lower cas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4" w:name="_Toc8038067"/>
      <w:r>
        <w:lastRenderedPageBreak/>
        <w:t>Find a sub-str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8038068"/>
      <w:r>
        <w:t>Find nth Occurrence of a sub-str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6" w:name="_Toc8038069"/>
      <w:r>
        <w:t>Formatted 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7" w:name="_Toc8038070"/>
      <w:r>
        <w:t>Left-Pad a Numeric Formatted String with zeros</w:t>
      </w:r>
      <w:bookmarkEnd w:id="41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8" w:name="_Toc8038071"/>
      <w:r>
        <w:lastRenderedPageBreak/>
        <w:t>Right-Pad a Numeric Formatted String with zeros</w:t>
      </w:r>
      <w:bookmarkEnd w:id="41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8038072"/>
      <w:r>
        <w:t>Remove Punctuation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0" w:name="_Toc8038073"/>
      <w:r>
        <w:lastRenderedPageBreak/>
        <w:t>Replace a substring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8038074"/>
      <w:r>
        <w:t>String Literal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8038075"/>
      <w:r>
        <w:t>Sub-string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3" w:name="_Toc8038076"/>
      <w:r>
        <w:t>Tokenize a string</w:t>
      </w:r>
      <w:bookmarkEnd w:id="42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8038077"/>
      <w:r>
        <w:t>Trim leading and trailing character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8038078"/>
      <w:r>
        <w:t>Trim white space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6" w:name="_Toc8038079"/>
      <w:r>
        <w:lastRenderedPageBreak/>
        <w:t>Time</w:t>
      </w:r>
      <w:bookmarkEnd w:id="426"/>
    </w:p>
    <w:p w:rsidR="009F15C7" w:rsidRDefault="009F15C7" w:rsidP="009F15C7">
      <w:pPr>
        <w:pStyle w:val="Heading2"/>
      </w:pPr>
      <w:bookmarkStart w:id="427" w:name="_Toc8038080"/>
      <w:r>
        <w:t>Get the Current Unix Epoch Timestamp</w:t>
      </w:r>
      <w:bookmarkEnd w:id="42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8" w:name="_Toc8038081"/>
      <w:r>
        <w:t>Time</w:t>
      </w:r>
      <w:r w:rsidR="009D63FD">
        <w:t xml:space="preserve"> Zones using tz_where</w:t>
      </w:r>
      <w:bookmarkEnd w:id="42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9" w:name="_Toc8038082"/>
      <w:r>
        <w:t>Timer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8038083"/>
      <w:r>
        <w:t>Sleep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8038084"/>
      <w:r>
        <w:t>Timing Code Execution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2" w:name="_Toc8038085"/>
      <w:r>
        <w:t>Tuple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8038086"/>
      <w:r>
        <w:t>Cartesion product of two tuple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8038087"/>
      <w:r>
        <w:t>Product of the elements in a tuple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5" w:name="_Toc8038088"/>
      <w:r>
        <w:lastRenderedPageBreak/>
        <w:t>Verify 2 tuples contain the same elements</w:t>
      </w:r>
      <w:bookmarkEnd w:id="43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6" w:name="_Toc8038089"/>
      <w:r>
        <w:t>Unit Tests</w:t>
      </w:r>
      <w:bookmarkEnd w:id="436"/>
    </w:p>
    <w:p w:rsidR="00C722E1" w:rsidRDefault="00C722E1" w:rsidP="00C722E1">
      <w:pPr>
        <w:pStyle w:val="Heading2"/>
      </w:pPr>
      <w:bookmarkStart w:id="437" w:name="_Toc8038090"/>
      <w:r>
        <w:t>Assert</w:t>
      </w:r>
      <w:bookmarkEnd w:id="43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8" w:name="_Toc8038091"/>
      <w:r>
        <w:t>User Input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8038092"/>
      <w:r>
        <w:t>Get user input from the keyboard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0" w:name="_Toc8038093"/>
      <w:r>
        <w:lastRenderedPageBreak/>
        <w:t>XML</w:t>
      </w:r>
      <w:bookmarkEnd w:id="44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1" w:name="_Toc8038094"/>
      <w:r>
        <w:t>Errors</w:t>
      </w:r>
      <w:bookmarkEnd w:id="44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4E0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2CD8-8F6A-9A42-ADA7-E8C18D9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138</Pages>
  <Words>27535</Words>
  <Characters>156951</Characters>
  <Application>Microsoft Office Word</Application>
  <DocSecurity>0</DocSecurity>
  <Lines>1307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12</cp:revision>
  <cp:lastPrinted>2018-08-23T18:48:00Z</cp:lastPrinted>
  <dcterms:created xsi:type="dcterms:W3CDTF">2018-02-20T20:40:00Z</dcterms:created>
  <dcterms:modified xsi:type="dcterms:W3CDTF">2019-05-06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